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CAFB" w14:textId="4F4C0F73" w:rsidR="00023C0A" w:rsidRPr="003C2C57" w:rsidRDefault="006138FE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u w:val="double"/>
        </w:rPr>
      </w:pPr>
      <w:r w:rsidRPr="00565067">
        <w:rPr>
          <w:rFonts w:ascii="Times New Roman" w:hAnsi="Times New Roman" w:cs="Times New Roman"/>
          <w:sz w:val="24"/>
          <w:szCs w:val="24"/>
        </w:rPr>
        <w:t>Obecnímu úřadu v Přibyslavicích:</w:t>
      </w:r>
      <w:r w:rsidR="00AC7179" w:rsidRPr="00AC7179">
        <w:rPr>
          <w:noProof/>
        </w:rPr>
        <w:t xml:space="preserve"> </w:t>
      </w:r>
    </w:p>
    <w:p w14:paraId="1EC71A4C" w14:textId="5748A422" w:rsidR="00AC7179" w:rsidRDefault="00AC7179"/>
    <w:p w14:paraId="412179FF" w14:textId="5D183E84" w:rsidR="006138FE" w:rsidRPr="00565067" w:rsidRDefault="006138FE" w:rsidP="005650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5067">
        <w:rPr>
          <w:rFonts w:ascii="Times New Roman" w:hAnsi="Times New Roman" w:cs="Times New Roman"/>
          <w:b/>
          <w:bCs/>
          <w:sz w:val="32"/>
          <w:szCs w:val="32"/>
        </w:rPr>
        <w:t>PŘIHLÁŠKA PSA</w:t>
      </w:r>
    </w:p>
    <w:p w14:paraId="0CF9D116" w14:textId="32B7726A" w:rsidR="006138FE" w:rsidRPr="00565067" w:rsidRDefault="006138FE" w:rsidP="00565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067">
        <w:rPr>
          <w:rFonts w:ascii="Times New Roman" w:hAnsi="Times New Roman" w:cs="Times New Roman"/>
          <w:sz w:val="24"/>
          <w:szCs w:val="24"/>
        </w:rPr>
        <w:t xml:space="preserve">DO EVIDENCE MÍSTNÍHO POPLATKU dle zákona č. 565/1990 Sb. v plat. </w:t>
      </w:r>
      <w:r w:rsidR="00565067">
        <w:rPr>
          <w:rFonts w:ascii="Times New Roman" w:hAnsi="Times New Roman" w:cs="Times New Roman"/>
          <w:sz w:val="24"/>
          <w:szCs w:val="24"/>
        </w:rPr>
        <w:t>znění</w:t>
      </w:r>
    </w:p>
    <w:tbl>
      <w:tblPr>
        <w:tblStyle w:val="Mkatabulky"/>
        <w:tblW w:w="9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8"/>
        <w:gridCol w:w="15"/>
        <w:gridCol w:w="1134"/>
        <w:gridCol w:w="1089"/>
        <w:gridCol w:w="2229"/>
        <w:gridCol w:w="1265"/>
        <w:gridCol w:w="1379"/>
      </w:tblGrid>
      <w:tr w:rsidR="006138FE" w:rsidRPr="00C41017" w14:paraId="377715DD" w14:textId="77777777" w:rsidTr="00AC23C3">
        <w:trPr>
          <w:trHeight w:val="478"/>
        </w:trPr>
        <w:tc>
          <w:tcPr>
            <w:tcW w:w="9349" w:type="dxa"/>
            <w:gridSpan w:val="7"/>
            <w:shd w:val="clear" w:color="auto" w:fill="808080" w:themeFill="background1" w:themeFillShade="80"/>
            <w:vAlign w:val="center"/>
          </w:tcPr>
          <w:p w14:paraId="66C89132" w14:textId="152012B3" w:rsidR="006138FE" w:rsidRPr="00565067" w:rsidRDefault="006138FE" w:rsidP="00C41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darkGray"/>
              </w:rPr>
            </w:pPr>
            <w:r w:rsidRPr="005650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ÁTCE MÍSTNÍHO PO</w:t>
            </w:r>
            <w:r w:rsidR="00C41017" w:rsidRPr="005650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Pr="005650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TKU</w:t>
            </w:r>
          </w:p>
        </w:tc>
      </w:tr>
      <w:tr w:rsidR="00AC7179" w:rsidRPr="00C41017" w14:paraId="52272243" w14:textId="77777777" w:rsidTr="00AC23C3">
        <w:tc>
          <w:tcPr>
            <w:tcW w:w="2238" w:type="dxa"/>
            <w:shd w:val="clear" w:color="auto" w:fill="BFBFBF" w:themeFill="background1" w:themeFillShade="BF"/>
          </w:tcPr>
          <w:p w14:paraId="005302CA" w14:textId="77777777" w:rsidR="00AC7179" w:rsidRPr="00C41017" w:rsidRDefault="00AC7179">
            <w:pPr>
              <w:rPr>
                <w:rFonts w:ascii="Times New Roman" w:hAnsi="Times New Roman" w:cs="Times New Roman"/>
                <w:b/>
                <w:bCs/>
              </w:rPr>
            </w:pPr>
            <w:r w:rsidRPr="00C41017">
              <w:rPr>
                <w:rFonts w:ascii="Times New Roman" w:hAnsi="Times New Roman" w:cs="Times New Roman"/>
                <w:b/>
                <w:bCs/>
              </w:rPr>
              <w:t xml:space="preserve">Příjmení (a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Pr="00C41017">
              <w:rPr>
                <w:rFonts w:ascii="Times New Roman" w:hAnsi="Times New Roman" w:cs="Times New Roman"/>
                <w:b/>
                <w:bCs/>
              </w:rPr>
              <w:t>itul):</w:t>
            </w:r>
          </w:p>
        </w:tc>
        <w:tc>
          <w:tcPr>
            <w:tcW w:w="2238" w:type="dxa"/>
            <w:gridSpan w:val="3"/>
            <w:shd w:val="clear" w:color="auto" w:fill="BFBFBF" w:themeFill="background1" w:themeFillShade="BF"/>
          </w:tcPr>
          <w:p w14:paraId="794E9A64" w14:textId="56B1DC08" w:rsidR="00AC7179" w:rsidRPr="00C41017" w:rsidRDefault="00AC7179">
            <w:pPr>
              <w:rPr>
                <w:rFonts w:ascii="Times New Roman" w:hAnsi="Times New Roman" w:cs="Times New Roman"/>
                <w:b/>
                <w:bCs/>
              </w:rPr>
            </w:pPr>
            <w:r w:rsidRPr="00C41017">
              <w:rPr>
                <w:rFonts w:ascii="Times New Roman" w:hAnsi="Times New Roman" w:cs="Times New Roman"/>
                <w:b/>
                <w:bCs/>
              </w:rPr>
              <w:t>Jméno: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14:paraId="5785D55A" w14:textId="4D5D86D4" w:rsidR="00AC7179" w:rsidRPr="00C41017" w:rsidRDefault="00AC7179">
            <w:pPr>
              <w:rPr>
                <w:rFonts w:ascii="Times New Roman" w:hAnsi="Times New Roman" w:cs="Times New Roman"/>
                <w:b/>
                <w:bCs/>
              </w:rPr>
            </w:pPr>
            <w:r w:rsidRPr="00C41017">
              <w:rPr>
                <w:rFonts w:ascii="Times New Roman" w:hAnsi="Times New Roman" w:cs="Times New Roman"/>
                <w:b/>
                <w:bCs/>
              </w:rPr>
              <w:t>Datum narození:</w:t>
            </w:r>
          </w:p>
        </w:tc>
        <w:tc>
          <w:tcPr>
            <w:tcW w:w="2644" w:type="dxa"/>
            <w:gridSpan w:val="2"/>
            <w:shd w:val="clear" w:color="auto" w:fill="BFBFBF" w:themeFill="background1" w:themeFillShade="BF"/>
          </w:tcPr>
          <w:p w14:paraId="0E4D468D" w14:textId="77777777" w:rsidR="00AC7179" w:rsidRPr="00C41017" w:rsidRDefault="00AC7179">
            <w:pPr>
              <w:rPr>
                <w:rFonts w:ascii="Times New Roman" w:hAnsi="Times New Roman" w:cs="Times New Roman"/>
                <w:b/>
                <w:bCs/>
              </w:rPr>
            </w:pPr>
            <w:r w:rsidRPr="00C41017">
              <w:rPr>
                <w:rFonts w:ascii="Times New Roman" w:hAnsi="Times New Roman" w:cs="Times New Roman"/>
                <w:b/>
                <w:bCs/>
              </w:rPr>
              <w:t>Trvalý pobyt:</w:t>
            </w:r>
          </w:p>
          <w:p w14:paraId="4456D49B" w14:textId="2D8BFA10" w:rsidR="00AC7179" w:rsidRPr="00C41017" w:rsidRDefault="00AC7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62C6" w:rsidRPr="00C41017" w14:paraId="30F298CF" w14:textId="77777777" w:rsidTr="00AC23C3">
        <w:tc>
          <w:tcPr>
            <w:tcW w:w="2238" w:type="dxa"/>
            <w:tcBorders>
              <w:bottom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1303273415"/>
              <w:placeholder>
                <w:docPart w:val="A752982ADF0446ABA92D7892B20CF4C8"/>
              </w:placeholder>
              <w:showingPlcHdr/>
              <w15:appearance w15:val="hidden"/>
            </w:sdtPr>
            <w:sdtContent>
              <w:p w14:paraId="685EAFB7" w14:textId="33971365" w:rsidR="009762C6" w:rsidRPr="00C41017" w:rsidRDefault="00F35AD8">
                <w:pPr>
                  <w:rPr>
                    <w:rFonts w:ascii="Times New Roman" w:hAnsi="Times New Roman" w:cs="Times New Roman"/>
                  </w:rPr>
                </w:pPr>
                <w:r w:rsidRPr="0007014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21264804"/>
            <w:placeholder>
              <w:docPart w:val="48F74A801B3C4E1EB6247CE4D577CE0E"/>
            </w:placeholder>
            <w:showingPlcHdr/>
          </w:sdtPr>
          <w:sdtContent>
            <w:tc>
              <w:tcPr>
                <w:tcW w:w="2238" w:type="dxa"/>
                <w:gridSpan w:val="3"/>
                <w:tcBorders>
                  <w:bottom w:val="single" w:sz="12" w:space="0" w:color="auto"/>
                </w:tcBorders>
              </w:tcPr>
              <w:p w14:paraId="6C53C8DE" w14:textId="63514934" w:rsidR="009762C6" w:rsidRPr="00C41017" w:rsidRDefault="009762C6">
                <w:pPr>
                  <w:rPr>
                    <w:rFonts w:ascii="Times New Roman" w:hAnsi="Times New Roman" w:cs="Times New Roman"/>
                  </w:rPr>
                </w:pPr>
                <w:r w:rsidRPr="0007014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71430402"/>
            <w:placeholder>
              <w:docPart w:val="A752982ADF0446ABA92D7892B20CF4C8"/>
            </w:placeholder>
            <w:showingPlcHdr/>
          </w:sdtPr>
          <w:sdtContent>
            <w:tc>
              <w:tcPr>
                <w:tcW w:w="2229" w:type="dxa"/>
                <w:tcBorders>
                  <w:bottom w:val="single" w:sz="12" w:space="0" w:color="auto"/>
                </w:tcBorders>
              </w:tcPr>
              <w:p w14:paraId="1387E28A" w14:textId="2AAFCBEB" w:rsidR="009762C6" w:rsidRPr="00C41017" w:rsidRDefault="009762C6" w:rsidP="00F35AD8">
                <w:pPr>
                  <w:ind w:left="82" w:right="516" w:firstLine="8"/>
                  <w:jc w:val="both"/>
                  <w:rPr>
                    <w:rFonts w:ascii="Times New Roman" w:hAnsi="Times New Roman" w:cs="Times New Roman"/>
                  </w:rPr>
                </w:pPr>
                <w:r w:rsidRPr="0007014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82688518"/>
            <w:placeholder>
              <w:docPart w:val="A752982ADF0446ABA92D7892B20CF4C8"/>
            </w:placeholder>
            <w:showingPlcHdr/>
          </w:sdtPr>
          <w:sdtContent>
            <w:tc>
              <w:tcPr>
                <w:tcW w:w="2644" w:type="dxa"/>
                <w:gridSpan w:val="2"/>
                <w:tcBorders>
                  <w:bottom w:val="single" w:sz="12" w:space="0" w:color="auto"/>
                </w:tcBorders>
              </w:tcPr>
              <w:p w14:paraId="5F0A808D" w14:textId="5E69CB22" w:rsidR="009762C6" w:rsidRPr="00C41017" w:rsidRDefault="009762C6">
                <w:pPr>
                  <w:rPr>
                    <w:rFonts w:ascii="Times New Roman" w:hAnsi="Times New Roman" w:cs="Times New Roman"/>
                  </w:rPr>
                </w:pPr>
                <w:r w:rsidRPr="0007014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AC7179" w:rsidRPr="00C41017" w14:paraId="74427404" w14:textId="77777777" w:rsidTr="00AC23C3">
        <w:tc>
          <w:tcPr>
            <w:tcW w:w="225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5DD1324" w14:textId="10B8592D" w:rsidR="006138FE" w:rsidRPr="00C41017" w:rsidRDefault="006138FE">
            <w:pPr>
              <w:rPr>
                <w:rFonts w:ascii="Times New Roman" w:hAnsi="Times New Roman" w:cs="Times New Roman"/>
                <w:b/>
                <w:bCs/>
              </w:rPr>
            </w:pPr>
            <w:r w:rsidRPr="00C41017">
              <w:rPr>
                <w:rFonts w:ascii="Times New Roman" w:hAnsi="Times New Roman" w:cs="Times New Roman"/>
                <w:b/>
                <w:bCs/>
              </w:rPr>
              <w:t>Bydlení a stav:</w:t>
            </w:r>
          </w:p>
        </w:tc>
        <w:tc>
          <w:tcPr>
            <w:tcW w:w="222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DBA817" w14:textId="56396336" w:rsidR="006138FE" w:rsidRPr="00C41017" w:rsidRDefault="006138FE" w:rsidP="00C410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0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C41017" w:rsidRPr="00C410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škrtněte správnou možnost</w:t>
            </w:r>
            <w:r w:rsidRPr="00C410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8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3DEE8F" w14:textId="77777777" w:rsidR="006138FE" w:rsidRPr="00C41017" w:rsidRDefault="00A46B1A" w:rsidP="00C410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017">
              <w:rPr>
                <w:rFonts w:ascii="Times New Roman" w:hAnsi="Times New Roman" w:cs="Times New Roman"/>
                <w:b/>
                <w:bCs/>
              </w:rPr>
              <w:t>Popis psa:</w:t>
            </w:r>
          </w:p>
          <w:p w14:paraId="3BB0448C" w14:textId="5E8B2683" w:rsidR="00A46B1A" w:rsidRPr="00C41017" w:rsidRDefault="00A46B1A" w:rsidP="00C410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0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C41017" w:rsidRPr="00C410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škrtněte správnou možnost)</w:t>
            </w:r>
            <w:r w:rsidRPr="00C410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C41017" w:rsidRPr="00C41017" w14:paraId="194555D6" w14:textId="77777777" w:rsidTr="00AC23C3"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9B065" w14:textId="4A842560" w:rsidR="006138FE" w:rsidRPr="00C41017" w:rsidRDefault="00613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A0DEBE" w14:textId="489D9D0F" w:rsidR="006138FE" w:rsidRPr="00C41017" w:rsidRDefault="00224612">
            <w:pPr>
              <w:rPr>
                <w:rFonts w:ascii="Times New Roman" w:hAnsi="Times New Roman" w:cs="Times New Roman"/>
              </w:rPr>
            </w:pPr>
            <w:r w:rsidRPr="00C41017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8E06E0" w14:textId="2E61002C" w:rsidR="006138FE" w:rsidRPr="00C41017" w:rsidRDefault="00224612" w:rsidP="00565067">
            <w:pPr>
              <w:ind w:right="140"/>
              <w:rPr>
                <w:rFonts w:ascii="Times New Roman" w:hAnsi="Times New Roman" w:cs="Times New Roman"/>
              </w:rPr>
            </w:pPr>
            <w:r w:rsidRPr="00C41017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AA8FC6" w14:textId="349FA76F" w:rsidR="006138FE" w:rsidRPr="00C41017" w:rsidRDefault="00224612">
            <w:pPr>
              <w:rPr>
                <w:rFonts w:ascii="Times New Roman" w:hAnsi="Times New Roman" w:cs="Times New Roman"/>
              </w:rPr>
            </w:pPr>
            <w:r w:rsidRPr="00C41017">
              <w:rPr>
                <w:rFonts w:ascii="Times New Roman" w:hAnsi="Times New Roman" w:cs="Times New Roman"/>
              </w:rPr>
              <w:t>Rasa a barva:</w:t>
            </w:r>
          </w:p>
        </w:tc>
        <w:sdt>
          <w:sdtPr>
            <w:rPr>
              <w:rFonts w:ascii="Times New Roman" w:hAnsi="Times New Roman" w:cs="Times New Roman"/>
            </w:rPr>
            <w:id w:val="199131577"/>
            <w:placeholder>
              <w:docPart w:val="687CFD7A0B1D4977877A9AE5C2CE707D"/>
            </w:placeholder>
            <w:showingPlcHdr/>
          </w:sdtPr>
          <w:sdtContent>
            <w:tc>
              <w:tcPr>
                <w:tcW w:w="264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5A74F3" w14:textId="7BADE429" w:rsidR="006138FE" w:rsidRPr="00C41017" w:rsidRDefault="00224612">
                <w:pPr>
                  <w:rPr>
                    <w:rFonts w:ascii="Times New Roman" w:hAnsi="Times New Roman" w:cs="Times New Roman"/>
                  </w:rPr>
                </w:pPr>
                <w:r w:rsidRPr="00C41017">
                  <w:rPr>
                    <w:rStyle w:val="Zstupntext"/>
                    <w:rFonts w:ascii="Times New Roman" w:hAnsi="Times New Roman" w:cs="Times New Roman"/>
                  </w:rPr>
                  <w:t>Klikněte nebo klepněte sem a zadejte text.</w:t>
                </w:r>
              </w:p>
            </w:tc>
          </w:sdtContent>
        </w:sdt>
      </w:tr>
      <w:tr w:rsidR="009762C6" w:rsidRPr="00C41017" w14:paraId="3284EC8E" w14:textId="77777777" w:rsidTr="00AC23C3"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6ED8A" w14:textId="4A9AC10C" w:rsidR="00224612" w:rsidRPr="00C41017" w:rsidRDefault="00224612" w:rsidP="006568D9">
            <w:pPr>
              <w:rPr>
                <w:rFonts w:ascii="Times New Roman" w:hAnsi="Times New Roman" w:cs="Times New Roman"/>
              </w:rPr>
            </w:pPr>
            <w:r w:rsidRPr="00C41017">
              <w:rPr>
                <w:rFonts w:ascii="Times New Roman" w:hAnsi="Times New Roman" w:cs="Times New Roman"/>
              </w:rPr>
              <w:t>Rodinný dům</w:t>
            </w:r>
          </w:p>
        </w:tc>
        <w:sdt>
          <w:sdtPr>
            <w:rPr>
              <w:rFonts w:ascii="Times New Roman" w:hAnsi="Times New Roman" w:cs="Times New Roman"/>
            </w:rPr>
            <w:id w:val="-170486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F3961C" w14:textId="71B3DF9C" w:rsidR="00224612" w:rsidRPr="00C41017" w:rsidRDefault="00F35AD8" w:rsidP="006568D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2206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2D274E1" w14:textId="11ACA555" w:rsidR="00224612" w:rsidRPr="00C41017" w:rsidRDefault="003C2C57" w:rsidP="006568D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DACB3B" w14:textId="24DDA381" w:rsidR="00224612" w:rsidRPr="00C41017" w:rsidRDefault="00224612" w:rsidP="006568D9">
            <w:pPr>
              <w:rPr>
                <w:rFonts w:ascii="Times New Roman" w:hAnsi="Times New Roman" w:cs="Times New Roman"/>
              </w:rPr>
            </w:pPr>
            <w:r w:rsidRPr="00C41017">
              <w:rPr>
                <w:rFonts w:ascii="Times New Roman" w:hAnsi="Times New Roman" w:cs="Times New Roman"/>
              </w:rPr>
              <w:t>Fen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B69062E" w14:textId="7ED1B4A6" w:rsidR="00224612" w:rsidRPr="00C41017" w:rsidRDefault="00224612" w:rsidP="006568D9">
            <w:pPr>
              <w:rPr>
                <w:rFonts w:ascii="Times New Roman" w:hAnsi="Times New Roman" w:cs="Times New Roman"/>
              </w:rPr>
            </w:pPr>
            <w:r w:rsidRPr="00C41017">
              <w:rPr>
                <w:rFonts w:ascii="Times New Roman" w:hAnsi="Times New Roman" w:cs="Times New Roman"/>
              </w:rPr>
              <w:t xml:space="preserve">Ano </w:t>
            </w:r>
            <w:sdt>
              <w:sdtPr>
                <w:rPr>
                  <w:rFonts w:ascii="Times New Roman" w:hAnsi="Times New Roman" w:cs="Times New Roman"/>
                </w:rPr>
                <w:id w:val="9718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C5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14:paraId="5AB37B10" w14:textId="57AA501F" w:rsidR="00224612" w:rsidRPr="00C41017" w:rsidRDefault="00224612" w:rsidP="006568D9">
            <w:pPr>
              <w:rPr>
                <w:rFonts w:ascii="Times New Roman" w:hAnsi="Times New Roman" w:cs="Times New Roman"/>
              </w:rPr>
            </w:pPr>
            <w:r w:rsidRPr="00C41017">
              <w:rPr>
                <w:rFonts w:ascii="Times New Roman" w:hAnsi="Times New Roman" w:cs="Times New Roman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</w:rPr>
                <w:id w:val="-12459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10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41017" w:rsidRPr="00C41017" w14:paraId="38016D7D" w14:textId="77777777" w:rsidTr="00AC23C3"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AB821" w14:textId="308FB705" w:rsidR="006568D9" w:rsidRPr="00C41017" w:rsidRDefault="006568D9" w:rsidP="006568D9">
            <w:pPr>
              <w:rPr>
                <w:rFonts w:ascii="Times New Roman" w:hAnsi="Times New Roman" w:cs="Times New Roman"/>
              </w:rPr>
            </w:pPr>
            <w:r w:rsidRPr="00C41017">
              <w:rPr>
                <w:rFonts w:ascii="Times New Roman" w:hAnsi="Times New Roman" w:cs="Times New Roman"/>
              </w:rPr>
              <w:t>Bytový nebo panelový dům</w:t>
            </w:r>
          </w:p>
        </w:tc>
        <w:sdt>
          <w:sdtPr>
            <w:rPr>
              <w:rFonts w:ascii="Times New Roman" w:hAnsi="Times New Roman" w:cs="Times New Roman"/>
            </w:rPr>
            <w:id w:val="177443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76851C" w14:textId="20E28C4D" w:rsidR="006568D9" w:rsidRPr="00C41017" w:rsidRDefault="006568D9" w:rsidP="006568D9">
                <w:pPr>
                  <w:rPr>
                    <w:rFonts w:ascii="Times New Roman" w:hAnsi="Times New Roman" w:cs="Times New Roman"/>
                  </w:rPr>
                </w:pPr>
                <w:r w:rsidRPr="00C41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7105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1DD42B7" w14:textId="414F02D6" w:rsidR="006568D9" w:rsidRPr="00C41017" w:rsidRDefault="003C2C57" w:rsidP="006568D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551B28" w14:textId="03CA5C34" w:rsidR="006568D9" w:rsidRPr="00C41017" w:rsidRDefault="00224612" w:rsidP="006568D9">
            <w:pPr>
              <w:rPr>
                <w:rFonts w:ascii="Times New Roman" w:hAnsi="Times New Roman" w:cs="Times New Roman"/>
              </w:rPr>
            </w:pPr>
            <w:r w:rsidRPr="00C41017">
              <w:rPr>
                <w:rFonts w:ascii="Times New Roman" w:hAnsi="Times New Roman" w:cs="Times New Roman"/>
              </w:rPr>
              <w:t>Narození psa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F9B9C" w14:textId="78F87C05" w:rsidR="006568D9" w:rsidRPr="00C41017" w:rsidRDefault="00224612" w:rsidP="006568D9">
            <w:pPr>
              <w:rPr>
                <w:rFonts w:ascii="Times New Roman" w:hAnsi="Times New Roman" w:cs="Times New Roman"/>
              </w:rPr>
            </w:pPr>
            <w:r w:rsidRPr="00C41017">
              <w:rPr>
                <w:rFonts w:ascii="Times New Roman" w:hAnsi="Times New Roman" w:cs="Times New Roman"/>
              </w:rPr>
              <w:t>(datum):</w:t>
            </w:r>
            <w:sdt>
              <w:sdtPr>
                <w:rPr>
                  <w:rFonts w:ascii="Times New Roman" w:hAnsi="Times New Roman" w:cs="Times New Roman"/>
                </w:rPr>
                <w:id w:val="51509698"/>
                <w:placeholder>
                  <w:docPart w:val="11228736BB3746BDABA94C43F291121B"/>
                </w:placeholder>
                <w:showingPlcHdr/>
              </w:sdtPr>
              <w:sdtContent>
                <w:r w:rsidRPr="00C41017">
                  <w:rPr>
                    <w:rStyle w:val="Zstupntext"/>
                    <w:rFonts w:ascii="Times New Roman" w:hAnsi="Times New Roman" w:cs="Times New Roman"/>
                  </w:rPr>
                  <w:t>Klikněte nebo klepněte sem a zadejte text.</w:t>
                </w:r>
              </w:sdtContent>
            </w:sdt>
          </w:p>
        </w:tc>
      </w:tr>
      <w:tr w:rsidR="009762C6" w:rsidRPr="00C41017" w14:paraId="44FF000E" w14:textId="77777777" w:rsidTr="00AC23C3"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228A2" w14:textId="05ADA7C1" w:rsidR="00224612" w:rsidRPr="00C41017" w:rsidRDefault="00224612" w:rsidP="006568D9">
            <w:pPr>
              <w:rPr>
                <w:rFonts w:ascii="Times New Roman" w:hAnsi="Times New Roman" w:cs="Times New Roman"/>
              </w:rPr>
            </w:pPr>
            <w:r w:rsidRPr="00C41017">
              <w:rPr>
                <w:rFonts w:ascii="Times New Roman" w:hAnsi="Times New Roman" w:cs="Times New Roman"/>
              </w:rPr>
              <w:t>Osamocený v domě (bytě)</w:t>
            </w:r>
          </w:p>
        </w:tc>
        <w:sdt>
          <w:sdtPr>
            <w:rPr>
              <w:rFonts w:ascii="Times New Roman" w:hAnsi="Times New Roman" w:cs="Times New Roman"/>
            </w:rPr>
            <w:id w:val="80982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6D889E" w14:textId="60B6059C" w:rsidR="00224612" w:rsidRPr="00C41017" w:rsidRDefault="003C2C57" w:rsidP="006568D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8204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B1F1753" w14:textId="76B24418" w:rsidR="00224612" w:rsidRPr="00C41017" w:rsidRDefault="00224612" w:rsidP="006568D9">
                <w:pPr>
                  <w:rPr>
                    <w:rFonts w:ascii="Times New Roman" w:hAnsi="Times New Roman" w:cs="Times New Roman"/>
                  </w:rPr>
                </w:pPr>
                <w:r w:rsidRPr="00C41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CEA3CC" w14:textId="73CAEA55" w:rsidR="00224612" w:rsidRPr="00C41017" w:rsidRDefault="00224612" w:rsidP="006568D9">
            <w:pPr>
              <w:rPr>
                <w:rFonts w:ascii="Times New Roman" w:hAnsi="Times New Roman" w:cs="Times New Roman"/>
              </w:rPr>
            </w:pPr>
            <w:r w:rsidRPr="00C41017">
              <w:rPr>
                <w:rFonts w:ascii="Times New Roman" w:hAnsi="Times New Roman" w:cs="Times New Roman"/>
              </w:rPr>
              <w:t>První pes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94CBB1C" w14:textId="7626884F" w:rsidR="00224612" w:rsidRPr="00C41017" w:rsidRDefault="00224612" w:rsidP="006568D9">
            <w:pPr>
              <w:rPr>
                <w:rFonts w:ascii="Times New Roman" w:hAnsi="Times New Roman" w:cs="Times New Roman"/>
              </w:rPr>
            </w:pPr>
            <w:r w:rsidRPr="00C41017">
              <w:rPr>
                <w:rFonts w:ascii="Times New Roman" w:hAnsi="Times New Roman" w:cs="Times New Roman"/>
              </w:rPr>
              <w:t xml:space="preserve">Ano </w:t>
            </w:r>
            <w:sdt>
              <w:sdtPr>
                <w:rPr>
                  <w:rFonts w:ascii="Times New Roman" w:hAnsi="Times New Roman" w:cs="Times New Roman"/>
                </w:rPr>
                <w:id w:val="-121264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10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9" w:type="dxa"/>
            <w:tcBorders>
              <w:top w:val="single" w:sz="4" w:space="0" w:color="auto"/>
              <w:bottom w:val="single" w:sz="12" w:space="0" w:color="auto"/>
            </w:tcBorders>
          </w:tcPr>
          <w:p w14:paraId="4C6E7804" w14:textId="5EB40A77" w:rsidR="00224612" w:rsidRPr="00C41017" w:rsidRDefault="00224612" w:rsidP="006568D9">
            <w:pPr>
              <w:rPr>
                <w:rFonts w:ascii="Times New Roman" w:hAnsi="Times New Roman" w:cs="Times New Roman"/>
              </w:rPr>
            </w:pPr>
            <w:r w:rsidRPr="00C41017">
              <w:rPr>
                <w:rFonts w:ascii="Times New Roman" w:hAnsi="Times New Roman" w:cs="Times New Roman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</w:rPr>
                <w:id w:val="16956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93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C7179" w:rsidRPr="00C41017" w14:paraId="7858B7AD" w14:textId="77777777" w:rsidTr="00AC23C3">
        <w:tc>
          <w:tcPr>
            <w:tcW w:w="225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5B1F853" w14:textId="245341A3" w:rsidR="00C41017" w:rsidRPr="00C41017" w:rsidRDefault="00C41017" w:rsidP="006568D9">
            <w:pPr>
              <w:rPr>
                <w:rFonts w:ascii="Times New Roman" w:hAnsi="Times New Roman" w:cs="Times New Roman"/>
              </w:rPr>
            </w:pPr>
            <w:r w:rsidRPr="00C41017">
              <w:rPr>
                <w:rFonts w:ascii="Times New Roman" w:hAnsi="Times New Roman" w:cs="Times New Roman"/>
              </w:rPr>
              <w:t>Výjimka (bezmocný, ZTP/P)</w:t>
            </w:r>
          </w:p>
        </w:tc>
        <w:sdt>
          <w:sdtPr>
            <w:rPr>
              <w:rFonts w:ascii="Times New Roman" w:hAnsi="Times New Roman" w:cs="Times New Roman"/>
            </w:rPr>
            <w:id w:val="211593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17903676" w14:textId="7CDF5E3E" w:rsidR="00C41017" w:rsidRPr="00C41017" w:rsidRDefault="003C2C57" w:rsidP="006568D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283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2860A16" w14:textId="5A4C8897" w:rsidR="00C41017" w:rsidRPr="00C41017" w:rsidRDefault="00C41017" w:rsidP="006568D9">
                <w:pPr>
                  <w:rPr>
                    <w:rFonts w:ascii="Times New Roman" w:hAnsi="Times New Roman" w:cs="Times New Roman"/>
                  </w:rPr>
                </w:pPr>
                <w:r w:rsidRPr="00C410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4709E5" w14:textId="066758EC" w:rsidR="00C41017" w:rsidRPr="00C41017" w:rsidRDefault="00C41017" w:rsidP="00C410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41017">
              <w:rPr>
                <w:rFonts w:ascii="Times New Roman" w:hAnsi="Times New Roman" w:cs="Times New Roman"/>
                <w:b/>
                <w:bCs/>
              </w:rPr>
              <w:t>Přidělena známka č.: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8B58FC1" w14:textId="0CEB41C6" w:rsidR="00C41017" w:rsidRPr="00C41017" w:rsidRDefault="00C41017" w:rsidP="006568D9">
            <w:pPr>
              <w:rPr>
                <w:rFonts w:ascii="Times New Roman" w:hAnsi="Times New Roman" w:cs="Times New Roman"/>
              </w:rPr>
            </w:pPr>
          </w:p>
        </w:tc>
      </w:tr>
    </w:tbl>
    <w:p w14:paraId="2AB3C25B" w14:textId="77777777" w:rsidR="006138FE" w:rsidRPr="00C41017" w:rsidRDefault="006138FE">
      <w:pPr>
        <w:rPr>
          <w:rFonts w:ascii="Times New Roman" w:hAnsi="Times New Roman" w:cs="Times New Roman"/>
        </w:rPr>
      </w:pPr>
    </w:p>
    <w:p w14:paraId="285465BE" w14:textId="737E8CBB" w:rsidR="006138FE" w:rsidRPr="00532166" w:rsidRDefault="00BE2E1A">
      <w:pPr>
        <w:rPr>
          <w:rFonts w:ascii="Times New Roman" w:hAnsi="Times New Roman" w:cs="Times New Roman"/>
          <w:sz w:val="24"/>
          <w:szCs w:val="24"/>
        </w:rPr>
      </w:pPr>
      <w:r w:rsidRPr="00532166">
        <w:rPr>
          <w:rFonts w:ascii="Times New Roman" w:hAnsi="Times New Roman" w:cs="Times New Roman"/>
          <w:sz w:val="24"/>
          <w:szCs w:val="24"/>
        </w:rPr>
        <w:t>Beru na vědomí, že změny v držení psa jsem povinen ohlásit obecnímu úřadu do 30 dnů od jejich vzniku.</w:t>
      </w:r>
    </w:p>
    <w:p w14:paraId="1CA9CC17" w14:textId="1D872513" w:rsidR="00BE2E1A" w:rsidRPr="00532166" w:rsidRDefault="00BE2E1A">
      <w:pPr>
        <w:rPr>
          <w:rFonts w:ascii="Times New Roman" w:hAnsi="Times New Roman" w:cs="Times New Roman"/>
          <w:sz w:val="24"/>
          <w:szCs w:val="24"/>
        </w:rPr>
      </w:pPr>
      <w:r w:rsidRPr="00532166">
        <w:rPr>
          <w:rFonts w:ascii="Times New Roman" w:hAnsi="Times New Roman" w:cs="Times New Roman"/>
          <w:sz w:val="24"/>
          <w:szCs w:val="24"/>
        </w:rPr>
        <w:t xml:space="preserve">Datum přihlášení: </w:t>
      </w:r>
      <w:sdt>
        <w:sdtPr>
          <w:rPr>
            <w:rFonts w:ascii="Times New Roman" w:hAnsi="Times New Roman" w:cs="Times New Roman"/>
            <w:sz w:val="24"/>
            <w:szCs w:val="24"/>
          </w:rPr>
          <w:id w:val="477731674"/>
          <w:placeholder>
            <w:docPart w:val="DefaultPlaceholder_-1854013440"/>
          </w:placeholder>
          <w:showingPlcHdr/>
        </w:sdtPr>
        <w:sdtContent>
          <w:r w:rsidRPr="0053216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6E9E6D8D" w14:textId="77777777" w:rsidR="006138FE" w:rsidRPr="00532166" w:rsidRDefault="006138FE">
      <w:pPr>
        <w:rPr>
          <w:rFonts w:ascii="Times New Roman" w:hAnsi="Times New Roman" w:cs="Times New Roman"/>
          <w:sz w:val="24"/>
          <w:szCs w:val="24"/>
        </w:rPr>
      </w:pPr>
    </w:p>
    <w:sectPr w:rsidR="006138FE" w:rsidRPr="00532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FE"/>
    <w:rsid w:val="00023C0A"/>
    <w:rsid w:val="00052930"/>
    <w:rsid w:val="00224612"/>
    <w:rsid w:val="003C2C57"/>
    <w:rsid w:val="00532166"/>
    <w:rsid w:val="00565067"/>
    <w:rsid w:val="006138FE"/>
    <w:rsid w:val="006568D9"/>
    <w:rsid w:val="009762C6"/>
    <w:rsid w:val="0097699C"/>
    <w:rsid w:val="00A46B1A"/>
    <w:rsid w:val="00AC23C3"/>
    <w:rsid w:val="00AC7179"/>
    <w:rsid w:val="00BE2E1A"/>
    <w:rsid w:val="00C41017"/>
    <w:rsid w:val="00F3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9D25"/>
  <w15:chartTrackingRefBased/>
  <w15:docId w15:val="{E60A0476-17B0-4474-8368-47611C52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13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46B1A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AC2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23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3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3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F390A-7226-4120-9E6C-C88046B27D8F}"/>
      </w:docPartPr>
      <w:docPartBody>
        <w:p w:rsidR="00854027" w:rsidRDefault="00AD6CBD">
          <w:r w:rsidRPr="0007014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52982ADF0446ABA92D7892B20CF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1B5DE-412C-4F6B-A155-E2040E551507}"/>
      </w:docPartPr>
      <w:docPartBody>
        <w:p w:rsidR="00854027" w:rsidRDefault="00AD6CBD" w:rsidP="00AD6CBD">
          <w:pPr>
            <w:pStyle w:val="A752982ADF0446ABA92D7892B20CF4C81"/>
          </w:pPr>
          <w:r w:rsidRPr="0007014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8F74A801B3C4E1EB6247CE4D577C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93AC6-65B3-4706-AEF1-EC13D08C32D6}"/>
      </w:docPartPr>
      <w:docPartBody>
        <w:p w:rsidR="00854027" w:rsidRDefault="00AD6CBD" w:rsidP="00AD6CBD">
          <w:pPr>
            <w:pStyle w:val="48F74A801B3C4E1EB6247CE4D577CE0E"/>
          </w:pPr>
          <w:r w:rsidRPr="0007014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7CFD7A0B1D4977877A9AE5C2CE7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517CB-DD41-4B22-BFFF-6E1AFADBE926}"/>
      </w:docPartPr>
      <w:docPartBody>
        <w:p w:rsidR="00854027" w:rsidRDefault="00AD6CBD" w:rsidP="00AD6CBD">
          <w:pPr>
            <w:pStyle w:val="687CFD7A0B1D4977877A9AE5C2CE707D"/>
          </w:pPr>
          <w:r w:rsidRPr="00C41017">
            <w:rPr>
              <w:rStyle w:val="Zstupntext"/>
              <w:rFonts w:ascii="Times New Roman" w:hAnsi="Times New Roman" w:cs="Times New Roman"/>
            </w:rPr>
            <w:t>Klikněte nebo klepněte sem a zadejte text.</w:t>
          </w:r>
        </w:p>
      </w:docPartBody>
    </w:docPart>
    <w:docPart>
      <w:docPartPr>
        <w:name w:val="11228736BB3746BDABA94C43F29112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30BBF-DB56-4622-942E-6DB309B96EA1}"/>
      </w:docPartPr>
      <w:docPartBody>
        <w:p w:rsidR="00854027" w:rsidRDefault="00AD6CBD" w:rsidP="00AD6CBD">
          <w:pPr>
            <w:pStyle w:val="11228736BB3746BDABA94C43F291121B"/>
          </w:pPr>
          <w:r w:rsidRPr="00C41017">
            <w:rPr>
              <w:rStyle w:val="Zstupntext"/>
              <w:rFonts w:ascii="Times New Roman" w:hAnsi="Times New Roman" w:cs="Times New Roman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BD"/>
    <w:rsid w:val="00854027"/>
    <w:rsid w:val="008D0A25"/>
    <w:rsid w:val="00AD6CBD"/>
    <w:rsid w:val="00D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6CBD"/>
    <w:rPr>
      <w:color w:val="666666"/>
    </w:rPr>
  </w:style>
  <w:style w:type="paragraph" w:customStyle="1" w:styleId="A752982ADF0446ABA92D7892B20CF4C81">
    <w:name w:val="A752982ADF0446ABA92D7892B20CF4C81"/>
    <w:rsid w:val="00AD6CBD"/>
    <w:rPr>
      <w:rFonts w:eastAsiaTheme="minorHAnsi"/>
      <w:lang w:eastAsia="en-US"/>
    </w:rPr>
  </w:style>
  <w:style w:type="paragraph" w:customStyle="1" w:styleId="48F74A801B3C4E1EB6247CE4D577CE0E">
    <w:name w:val="48F74A801B3C4E1EB6247CE4D577CE0E"/>
    <w:rsid w:val="00AD6CBD"/>
    <w:rPr>
      <w:rFonts w:eastAsiaTheme="minorHAnsi"/>
      <w:lang w:eastAsia="en-US"/>
    </w:rPr>
  </w:style>
  <w:style w:type="paragraph" w:customStyle="1" w:styleId="687CFD7A0B1D4977877A9AE5C2CE707D">
    <w:name w:val="687CFD7A0B1D4977877A9AE5C2CE707D"/>
    <w:rsid w:val="00AD6CBD"/>
    <w:rPr>
      <w:rFonts w:eastAsiaTheme="minorHAnsi"/>
      <w:lang w:eastAsia="en-US"/>
    </w:rPr>
  </w:style>
  <w:style w:type="paragraph" w:customStyle="1" w:styleId="11228736BB3746BDABA94C43F291121B">
    <w:name w:val="11228736BB3746BDABA94C43F291121B"/>
    <w:rsid w:val="00AD6CB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F4AC-27C3-482B-8F3A-7C5FA5F9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referent</cp:lastModifiedBy>
  <cp:revision>5</cp:revision>
  <cp:lastPrinted>2024-03-27T10:35:00Z</cp:lastPrinted>
  <dcterms:created xsi:type="dcterms:W3CDTF">2024-03-27T07:51:00Z</dcterms:created>
  <dcterms:modified xsi:type="dcterms:W3CDTF">2024-03-27T10:49:00Z</dcterms:modified>
</cp:coreProperties>
</file>